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2899" w14:textId="21CC6E9F" w:rsidR="00F75D8A" w:rsidRPr="004641DD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sz w:val="21"/>
          <w:szCs w:val="21"/>
        </w:rPr>
      </w:pPr>
      <w:r w:rsidRPr="004641DD">
        <w:rPr>
          <w:rFonts w:hint="eastAsia"/>
          <w:sz w:val="21"/>
          <w:szCs w:val="21"/>
        </w:rPr>
        <w:t>別紙様式３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</w:t>
      </w:r>
    </w:p>
    <w:p w14:paraId="7E2B8A70" w14:textId="2AA3B082" w:rsidR="00BE26C0" w:rsidRPr="005E3C50" w:rsidRDefault="005B3FB9" w:rsidP="007A4DCD">
      <w:pPr>
        <w:ind w:left="1187" w:hangingChars="400" w:hanging="1187"/>
        <w:jc w:val="center"/>
        <w:rPr>
          <w:rFonts w:ascii="ＭＳ ゴシック" w:eastAsia="ＭＳ ゴシック" w:hAnsi="ＭＳ ゴシック"/>
          <w:spacing w:val="2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pacing w:val="20"/>
          <w:sz w:val="24"/>
          <w:szCs w:val="24"/>
        </w:rPr>
        <w:t>第２</w:t>
      </w:r>
      <w:bookmarkStart w:id="0" w:name="_GoBack"/>
      <w:bookmarkEnd w:id="0"/>
      <w:r>
        <w:rPr>
          <w:rFonts w:ascii="ＭＳ ゴシック" w:eastAsia="ＭＳ ゴシック" w:hAnsi="ＭＳ ゴシック" w:hint="eastAsia"/>
          <w:spacing w:val="20"/>
          <w:sz w:val="24"/>
          <w:szCs w:val="24"/>
        </w:rPr>
        <w:t>回（令和５</w:t>
      </w:r>
      <w:r w:rsidR="004641DD" w:rsidRPr="005E3C50">
        <w:rPr>
          <w:rFonts w:ascii="ＭＳ ゴシック" w:eastAsia="ＭＳ ゴシック" w:hAnsi="ＭＳ ゴシック" w:hint="eastAsia"/>
          <w:spacing w:val="20"/>
          <w:sz w:val="24"/>
          <w:szCs w:val="24"/>
        </w:rPr>
        <w:t>年度）</w:t>
      </w:r>
      <w:r w:rsidR="00F34235">
        <w:rPr>
          <w:rFonts w:ascii="ＭＳ ゴシック" w:eastAsia="ＭＳ ゴシック" w:hAnsi="ＭＳ ゴシック" w:hint="eastAsia"/>
          <w:spacing w:val="20"/>
          <w:sz w:val="24"/>
          <w:szCs w:val="24"/>
        </w:rPr>
        <w:t>あいち教育</w:t>
      </w:r>
      <w:r w:rsidR="004641DD" w:rsidRPr="005E3C50">
        <w:rPr>
          <w:rFonts w:ascii="ＭＳ ゴシック" w:eastAsia="ＭＳ ゴシック" w:hAnsi="ＭＳ ゴシック" w:hint="eastAsia"/>
          <w:spacing w:val="20"/>
          <w:sz w:val="24"/>
          <w:szCs w:val="24"/>
        </w:rPr>
        <w:t>賞</w:t>
      </w:r>
      <w:r w:rsidR="00BE26C0" w:rsidRPr="005E3C50">
        <w:rPr>
          <w:rFonts w:ascii="ＭＳ ゴシック" w:eastAsia="ＭＳ ゴシック" w:hAnsi="ＭＳ ゴシック" w:hint="eastAsia"/>
          <w:spacing w:val="20"/>
          <w:sz w:val="24"/>
          <w:szCs w:val="24"/>
          <w:lang w:eastAsia="zh-TW"/>
        </w:rPr>
        <w:t>応募票</w:t>
      </w:r>
    </w:p>
    <w:p w14:paraId="676AF2FB" w14:textId="4DFBA794" w:rsidR="000B369F" w:rsidRDefault="005241CA" w:rsidP="00051F8C">
      <w:pPr>
        <w:wordWrap w:val="0"/>
        <w:jc w:val="right"/>
        <w:rPr>
          <w:spacing w:val="-20"/>
        </w:rPr>
      </w:pPr>
      <w:r w:rsidRPr="00D278A5">
        <w:rPr>
          <w:rFonts w:hint="eastAsia"/>
          <w:spacing w:val="10"/>
          <w:w w:val="90"/>
          <w:kern w:val="0"/>
          <w:fitText w:val="2607" w:id="-1536534528"/>
        </w:rPr>
        <w:t>市町村立幼稚園・小</w:t>
      </w:r>
      <w:r w:rsidR="000B369F" w:rsidRPr="00D278A5">
        <w:rPr>
          <w:rFonts w:hint="eastAsia"/>
          <w:spacing w:val="10"/>
          <w:w w:val="90"/>
          <w:kern w:val="0"/>
          <w:fitText w:val="2607" w:id="-1536534528"/>
        </w:rPr>
        <w:t>中学</w:t>
      </w:r>
      <w:r w:rsidR="000B369F" w:rsidRPr="00D278A5">
        <w:rPr>
          <w:rFonts w:hint="eastAsia"/>
          <w:spacing w:val="8"/>
          <w:w w:val="90"/>
          <w:kern w:val="0"/>
          <w:fitText w:val="2607" w:id="-1536534528"/>
        </w:rPr>
        <w:t>校</w:t>
      </w:r>
    </w:p>
    <w:p w14:paraId="0CF8709C" w14:textId="09E799E9" w:rsidR="000B369F" w:rsidRDefault="00051F8C" w:rsidP="000B369F">
      <w:pPr>
        <w:wordWrap w:val="0"/>
        <w:jc w:val="right"/>
        <w:rPr>
          <w:spacing w:val="-20"/>
        </w:rPr>
      </w:pPr>
      <w:r w:rsidRPr="00D278A5">
        <w:rPr>
          <w:rFonts w:hint="eastAsia"/>
          <w:spacing w:val="61"/>
          <w:kern w:val="0"/>
          <w:fitText w:val="2607" w:id="-1536534527"/>
        </w:rPr>
        <w:t>及び義務教育学</w:t>
      </w:r>
      <w:r w:rsidRPr="00D278A5">
        <w:rPr>
          <w:rFonts w:hint="eastAsia"/>
          <w:spacing w:val="-3"/>
          <w:kern w:val="0"/>
          <w:fitText w:val="2607" w:id="-1536534527"/>
        </w:rPr>
        <w:t>校</w:t>
      </w:r>
    </w:p>
    <w:p w14:paraId="3204D9F4" w14:textId="73F1E04A" w:rsidR="000B369F" w:rsidRPr="00661F03" w:rsidRDefault="000B369F" w:rsidP="000B369F">
      <w:pPr>
        <w:wordWrap w:val="0"/>
        <w:jc w:val="right"/>
        <w:rPr>
          <w:spacing w:val="28"/>
        </w:rPr>
      </w:pPr>
      <w:r w:rsidRPr="00D278A5">
        <w:rPr>
          <w:rFonts w:hint="eastAsia"/>
          <w:spacing w:val="22"/>
          <w:kern w:val="0"/>
          <w:fitText w:val="2607" w:id="-1536534272"/>
        </w:rPr>
        <w:t>（名古屋市</w:t>
      </w:r>
      <w:r w:rsidR="00051F8C" w:rsidRPr="00D278A5">
        <w:rPr>
          <w:rFonts w:hint="eastAsia"/>
          <w:spacing w:val="22"/>
          <w:kern w:val="0"/>
          <w:fitText w:val="2607" w:id="-1536534272"/>
        </w:rPr>
        <w:t>立</w:t>
      </w:r>
      <w:r w:rsidRPr="00D278A5">
        <w:rPr>
          <w:rFonts w:hint="eastAsia"/>
          <w:spacing w:val="22"/>
          <w:kern w:val="0"/>
          <w:fitText w:val="2607" w:id="-1536534272"/>
        </w:rPr>
        <w:t>を除く</w:t>
      </w:r>
      <w:r w:rsidRPr="00D278A5">
        <w:rPr>
          <w:rFonts w:hint="eastAsia"/>
          <w:spacing w:val="5"/>
          <w:kern w:val="0"/>
          <w:fitText w:val="2607" w:id="-1536534272"/>
        </w:rPr>
        <w:t>）</w:t>
      </w:r>
    </w:p>
    <w:tbl>
      <w:tblPr>
        <w:tblW w:w="90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023"/>
        <w:gridCol w:w="768"/>
        <w:gridCol w:w="635"/>
        <w:gridCol w:w="1333"/>
        <w:gridCol w:w="1065"/>
        <w:gridCol w:w="1204"/>
        <w:gridCol w:w="1997"/>
      </w:tblGrid>
      <w:tr w:rsidR="000B369F" w14:paraId="6559677D" w14:textId="77777777" w:rsidTr="000E09ED">
        <w:trPr>
          <w:trHeight w:val="776"/>
        </w:trPr>
        <w:tc>
          <w:tcPr>
            <w:tcW w:w="27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A31D7" w14:textId="77777777" w:rsidR="000B369F" w:rsidRPr="001F143D" w:rsidRDefault="000B369F" w:rsidP="00A0191A">
            <w:pPr>
              <w:jc w:val="center"/>
              <w:rPr>
                <w:rFonts w:ascii="ＭＳ 明朝"/>
              </w:rPr>
            </w:pPr>
            <w:bookmarkStart w:id="1" w:name="_Hlk63621819"/>
            <w:r w:rsidRPr="001F143D">
              <w:rPr>
                <w:rFonts w:ascii="ＭＳ 明朝" w:hint="eastAsia"/>
              </w:rPr>
              <w:t>応 募 部 門</w:t>
            </w:r>
          </w:p>
        </w:tc>
        <w:tc>
          <w:tcPr>
            <w:tcW w:w="30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6FAE5" w14:textId="59B1ACA6" w:rsidR="000B369F" w:rsidRPr="001F143D" w:rsidRDefault="00DD1BB4" w:rsidP="00DD1BB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Ａ</w:t>
            </w:r>
            <w:r w:rsidR="004641DD" w:rsidRPr="004641DD">
              <w:rPr>
                <w:rFonts w:ascii="ＭＳ 明朝" w:hint="eastAsia"/>
                <w:kern w:val="0"/>
              </w:rPr>
              <w:t>個人</w:t>
            </w:r>
            <w:r w:rsidR="004641DD">
              <w:rPr>
                <w:rFonts w:ascii="ＭＳ 明朝" w:hint="eastAsia"/>
              </w:rPr>
              <w:t xml:space="preserve">　／</w:t>
            </w:r>
            <w:r w:rsidR="000B369F" w:rsidRPr="001F143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Ｂ</w:t>
            </w:r>
            <w:r w:rsidR="000B369F" w:rsidRPr="00FF4C51">
              <w:rPr>
                <w:rFonts w:ascii="ＭＳ 明朝" w:hint="eastAsia"/>
                <w:kern w:val="0"/>
              </w:rPr>
              <w:t>共同</w:t>
            </w:r>
          </w:p>
          <w:p w14:paraId="3C93EB59" w14:textId="77777777" w:rsidR="000B369F" w:rsidRPr="001F143D" w:rsidRDefault="000B369F" w:rsidP="00A0191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いずれかを○で囲む</w:t>
            </w:r>
            <w:r w:rsidRPr="001F143D">
              <w:rPr>
                <w:rFonts w:ascii="ＭＳ 明朝" w:hint="eastAsia"/>
              </w:rPr>
              <w:t>）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B88C1A" w14:textId="77777777" w:rsidR="000B369F" w:rsidRPr="001F143D" w:rsidRDefault="000B369F" w:rsidP="00A0191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教　科</w:t>
            </w:r>
          </w:p>
          <w:p w14:paraId="6FE381F5" w14:textId="77777777" w:rsidR="000B369F" w:rsidRPr="001F143D" w:rsidRDefault="000B369F" w:rsidP="00A0191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領　域</w:t>
            </w:r>
          </w:p>
        </w:tc>
        <w:tc>
          <w:tcPr>
            <w:tcW w:w="19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FD7CE8" w14:textId="77777777" w:rsidR="005E3C50" w:rsidRDefault="005E3C50" w:rsidP="00A0191A">
            <w:pPr>
              <w:rPr>
                <w:rFonts w:ascii="ＭＳ 明朝"/>
              </w:rPr>
            </w:pPr>
          </w:p>
          <w:p w14:paraId="68AD8F25" w14:textId="77777777" w:rsidR="000B369F" w:rsidRPr="001F143D" w:rsidRDefault="005E3C50" w:rsidP="00A0191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）</w:t>
            </w:r>
          </w:p>
        </w:tc>
      </w:tr>
      <w:tr w:rsidR="000B369F" w14:paraId="5EBFCE2B" w14:textId="77777777" w:rsidTr="000E09ED">
        <w:trPr>
          <w:cantSplit/>
          <w:trHeight w:val="1417"/>
        </w:trPr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1E41993" w14:textId="4E905504" w:rsidR="000B369F" w:rsidRPr="001F143D" w:rsidRDefault="000B369F" w:rsidP="00A0191A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題</w:t>
            </w:r>
            <w:r w:rsidR="006774AF">
              <w:rPr>
                <w:rFonts w:ascii="ＭＳ 明朝" w:hint="eastAsia"/>
              </w:rPr>
              <w:t xml:space="preserve">　　</w:t>
            </w:r>
            <w:r w:rsidRPr="001F143D">
              <w:rPr>
                <w:rFonts w:ascii="ＭＳ 明朝" w:hint="eastAsia"/>
              </w:rPr>
              <w:t>名</w:t>
            </w:r>
          </w:p>
        </w:tc>
        <w:tc>
          <w:tcPr>
            <w:tcW w:w="802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6B5FD36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</w:tr>
      <w:tr w:rsidR="000B369F" w14:paraId="41A17B5B" w14:textId="77777777" w:rsidTr="000E09ED">
        <w:trPr>
          <w:trHeight w:val="1060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02386B6" w14:textId="1EF90AE5" w:rsidR="000B369F" w:rsidRPr="001F143D" w:rsidRDefault="000B369F" w:rsidP="00D37C69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Ａ</w:t>
            </w:r>
            <w:r w:rsidR="00437CCA">
              <w:rPr>
                <w:rFonts w:ascii="ＭＳ 明朝" w:hint="eastAsia"/>
              </w:rPr>
              <w:t>（</w:t>
            </w:r>
            <w:r w:rsidR="00D37C69">
              <w:rPr>
                <w:rFonts w:ascii="ＭＳ 明朝" w:hint="eastAsia"/>
              </w:rPr>
              <w:t>個人</w:t>
            </w:r>
            <w:r w:rsidR="00437CCA">
              <w:rPr>
                <w:rFonts w:ascii="ＭＳ 明朝" w:hint="eastAsia"/>
              </w:rPr>
              <w:t>の部）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36B38C6E" w14:textId="2A379422" w:rsidR="000B369F" w:rsidRPr="001F143D" w:rsidRDefault="00242B15" w:rsidP="00A0191A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242B15">
                    <w:rPr>
                      <w:rFonts w:ascii="ＭＳ 明朝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F1CD2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</w:tr>
      <w:tr w:rsidR="000B369F" w14:paraId="5D244A04" w14:textId="77777777" w:rsidTr="000E09ED">
        <w:trPr>
          <w:trHeight w:val="1059"/>
        </w:trPr>
        <w:tc>
          <w:tcPr>
            <w:tcW w:w="98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062E71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  <w:tc>
          <w:tcPr>
            <w:tcW w:w="242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9E2BE" w14:textId="4FF02FF0" w:rsidR="000B369F" w:rsidRPr="001F143D" w:rsidRDefault="004641DD" w:rsidP="004641DD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int="eastAsia"/>
              </w:rPr>
              <w:t>職名・</w:t>
            </w:r>
            <w:r w:rsidR="00242B15"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242B15">
                    <w:rPr>
                      <w:rFonts w:ascii="ＭＳ 明朝" w:hint="eastAsia"/>
                    </w:rPr>
                    <w:t>氏　名</w:t>
                  </w:r>
                </w:rubyBase>
              </w:ruby>
            </w:r>
            <w:r w:rsidR="000B369F" w:rsidRPr="001F143D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599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6DFD" w14:textId="77777777" w:rsidR="000B369F" w:rsidRPr="00221575" w:rsidRDefault="000B369F" w:rsidP="00A0191A">
            <w:pPr>
              <w:rPr>
                <w:rFonts w:ascii="ＭＳ 明朝"/>
              </w:rPr>
            </w:pPr>
          </w:p>
        </w:tc>
      </w:tr>
      <w:tr w:rsidR="000B369F" w14:paraId="4B42F533" w14:textId="77777777" w:rsidTr="000E09ED">
        <w:trPr>
          <w:trHeight w:val="1060"/>
        </w:trPr>
        <w:tc>
          <w:tcPr>
            <w:tcW w:w="98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3863C1" w14:textId="05FDF5A5" w:rsidR="000B369F" w:rsidRPr="001F143D" w:rsidRDefault="000B369F" w:rsidP="00D37C69">
            <w:pPr>
              <w:ind w:left="113" w:right="113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Ｂ</w:t>
            </w:r>
            <w:r w:rsidR="00437CCA">
              <w:rPr>
                <w:rFonts w:ascii="ＭＳ 明朝" w:hint="eastAsia"/>
              </w:rPr>
              <w:t>（</w:t>
            </w:r>
            <w:r w:rsidR="00D37C69">
              <w:rPr>
                <w:rFonts w:ascii="ＭＳ 明朝" w:hint="eastAsia"/>
              </w:rPr>
              <w:t>共同</w:t>
            </w:r>
            <w:r w:rsidR="00437CCA">
              <w:rPr>
                <w:rFonts w:ascii="ＭＳ 明朝" w:hint="eastAsia"/>
              </w:rPr>
              <w:t>の部）</w:t>
            </w:r>
          </w:p>
        </w:tc>
        <w:tc>
          <w:tcPr>
            <w:tcW w:w="242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57B6F6" w14:textId="143FD7BA" w:rsidR="000B369F" w:rsidRPr="001F143D" w:rsidRDefault="000B369F" w:rsidP="00D37C69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  <w:w w:val="90"/>
                <w:szCs w:val="21"/>
              </w:rPr>
              <w:t>グループ</w:t>
            </w:r>
            <w:r w:rsidRPr="001F143D">
              <w:rPr>
                <w:rFonts w:ascii="ＭＳ 明朝" w:hint="eastAsia"/>
              </w:rPr>
              <w:t>名</w:t>
            </w:r>
          </w:p>
        </w:tc>
        <w:tc>
          <w:tcPr>
            <w:tcW w:w="5599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A12B8A9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</w:tr>
      <w:tr w:rsidR="000B369F" w14:paraId="1E72AA0E" w14:textId="77777777" w:rsidTr="000E09ED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C57C25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4D387061" w14:textId="77777777" w:rsidR="000B369F" w:rsidRPr="001F143D" w:rsidRDefault="000B369F" w:rsidP="00A0191A">
            <w:pPr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代表者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6432AFB7" w14:textId="6D284CEC" w:rsidR="000B369F" w:rsidRPr="001F143D" w:rsidRDefault="00242B15" w:rsidP="00A0191A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242B15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242B15">
                    <w:rPr>
                      <w:rFonts w:ascii="ＭＳ 明朝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EF94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</w:tr>
      <w:tr w:rsidR="000B369F" w14:paraId="00A8ED4C" w14:textId="77777777" w:rsidTr="000E09ED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F291C9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07CF966D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3CBFD22" w14:textId="653721D2" w:rsidR="000B369F" w:rsidRPr="00BB64AA" w:rsidRDefault="00D37C69" w:rsidP="00D37C69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ＭＳ 明朝"/>
                <w:spacing w:val="-20"/>
                <w:sz w:val="12"/>
                <w:szCs w:val="12"/>
              </w:rPr>
            </w:pPr>
            <w:r w:rsidRPr="00BB64AA">
              <w:rPr>
                <w:rFonts w:ascii="ＭＳ 明朝" w:hint="eastAsia"/>
                <w:spacing w:val="-20"/>
              </w:rPr>
              <w:t>職名</w:t>
            </w:r>
            <w:r w:rsidR="00242B15" w:rsidRPr="00BB64AA">
              <w:rPr>
                <w:rFonts w:ascii="ＭＳ 明朝" w:hint="eastAsia"/>
                <w:spacing w:val="-20"/>
              </w:rPr>
              <w:t>・</w:t>
            </w:r>
            <w:r w:rsidR="00242B15">
              <w:rPr>
                <w:rFonts w:ascii="ＭＳ 明朝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242B15">
                    <w:rPr>
                      <w:rFonts w:ascii="ＭＳ 明朝" w:hAnsi="ＭＳ 明朝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242B15">
                    <w:rPr>
                      <w:rFonts w:ascii="ＭＳ 明朝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559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BACF21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</w:tr>
      <w:tr w:rsidR="000B369F" w14:paraId="5DC1163C" w14:textId="77777777" w:rsidTr="000E09ED">
        <w:trPr>
          <w:trHeight w:val="844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A43AF3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16765AEA" w14:textId="77777777" w:rsidR="000B369F" w:rsidRPr="001F143D" w:rsidRDefault="000B369F" w:rsidP="00A0191A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グループ人数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58A91E8" w14:textId="77777777" w:rsidR="000B369F" w:rsidRPr="001F143D" w:rsidRDefault="000B369F" w:rsidP="00A0191A">
            <w:pPr>
              <w:jc w:val="right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人</w:t>
            </w:r>
          </w:p>
        </w:tc>
        <w:tc>
          <w:tcPr>
            <w:tcW w:w="426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00C5563" w14:textId="77777777" w:rsidR="000B369F" w:rsidRPr="00BB64AA" w:rsidRDefault="000B369F" w:rsidP="00A0191A">
            <w:pPr>
              <w:rPr>
                <w:rFonts w:ascii="ＭＳ 明朝"/>
                <w:sz w:val="18"/>
                <w:szCs w:val="18"/>
              </w:rPr>
            </w:pPr>
            <w:r w:rsidRPr="00BB64AA">
              <w:rPr>
                <w:rFonts w:ascii="ＭＳ 明朝" w:hint="eastAsia"/>
                <w:sz w:val="18"/>
                <w:szCs w:val="18"/>
              </w:rPr>
              <w:t>※この部分には代表者を除くグループ全員の氏名を記入する</w:t>
            </w:r>
            <w:r w:rsidR="00CC42FF" w:rsidRPr="00BB64AA">
              <w:rPr>
                <w:rFonts w:ascii="ＭＳ 明朝" w:hint="eastAsia"/>
                <w:sz w:val="18"/>
                <w:szCs w:val="18"/>
              </w:rPr>
              <w:t>（学校</w:t>
            </w:r>
            <w:r w:rsidR="00822AD6" w:rsidRPr="00BB64AA">
              <w:rPr>
                <w:rFonts w:ascii="ＭＳ 明朝" w:hint="eastAsia"/>
                <w:sz w:val="18"/>
                <w:szCs w:val="18"/>
              </w:rPr>
              <w:t>の場合</w:t>
            </w:r>
            <w:r w:rsidR="00CC42FF" w:rsidRPr="00BB64AA">
              <w:rPr>
                <w:rFonts w:ascii="ＭＳ 明朝" w:hint="eastAsia"/>
                <w:sz w:val="18"/>
                <w:szCs w:val="18"/>
              </w:rPr>
              <w:t>は省略可）</w:t>
            </w:r>
            <w:r w:rsidRPr="00BB64AA">
              <w:rPr>
                <w:rFonts w:ascii="ＭＳ 明朝" w:hint="eastAsia"/>
                <w:sz w:val="18"/>
                <w:szCs w:val="18"/>
              </w:rPr>
              <w:t>。</w:t>
            </w:r>
          </w:p>
          <w:p w14:paraId="34348438" w14:textId="77777777" w:rsidR="00DA287A" w:rsidRPr="00BB64AA" w:rsidRDefault="00DA287A" w:rsidP="00A0191A">
            <w:pPr>
              <w:rPr>
                <w:rFonts w:ascii="ＭＳ 明朝"/>
                <w:sz w:val="18"/>
                <w:szCs w:val="18"/>
              </w:rPr>
            </w:pPr>
            <w:r w:rsidRPr="00BB64AA">
              <w:rPr>
                <w:rFonts w:ascii="ＭＳ 明朝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0B369F" w14:paraId="7DA62539" w14:textId="77777777" w:rsidTr="000915F7">
        <w:trPr>
          <w:trHeight w:val="888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7ED6FC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  <w:tc>
          <w:tcPr>
            <w:tcW w:w="8025" w:type="dxa"/>
            <w:gridSpan w:val="7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40A5D8F" w14:textId="77777777" w:rsidR="000B369F" w:rsidRDefault="000B369F" w:rsidP="00A0191A">
            <w:pPr>
              <w:rPr>
                <w:rFonts w:ascii="ＭＳ 明朝"/>
              </w:rPr>
            </w:pPr>
          </w:p>
          <w:p w14:paraId="03456370" w14:textId="77777777" w:rsidR="000B369F" w:rsidRDefault="000B369F" w:rsidP="00A0191A">
            <w:pPr>
              <w:rPr>
                <w:rFonts w:ascii="ＭＳ 明朝"/>
              </w:rPr>
            </w:pPr>
          </w:p>
          <w:p w14:paraId="1804726B" w14:textId="77777777" w:rsidR="000B369F" w:rsidRPr="001F143D" w:rsidRDefault="000B369F" w:rsidP="00A0191A">
            <w:pPr>
              <w:rPr>
                <w:rFonts w:ascii="ＭＳ 明朝"/>
              </w:rPr>
            </w:pPr>
          </w:p>
        </w:tc>
      </w:tr>
      <w:tr w:rsidR="000B369F" w14:paraId="1951CC91" w14:textId="77777777" w:rsidTr="000E09ED">
        <w:trPr>
          <w:trHeight w:val="1474"/>
        </w:trPr>
        <w:tc>
          <w:tcPr>
            <w:tcW w:w="9006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13E77" w14:textId="77777777" w:rsidR="000915F7" w:rsidRDefault="000915F7" w:rsidP="00AB79CA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作品に、</w:t>
            </w:r>
            <w:r w:rsidRPr="00684B35">
              <w:rPr>
                <w:rFonts w:ascii="ＭＳ 明朝" w:hAnsi="ＭＳ 明朝" w:hint="eastAsia"/>
                <w:spacing w:val="-6"/>
              </w:rPr>
              <w:t>特定の個人が識別可能な</w:t>
            </w:r>
            <w:r>
              <w:rPr>
                <w:rFonts w:ascii="ＭＳ 明朝" w:hAnsi="ＭＳ 明朝" w:hint="eastAsia"/>
                <w:spacing w:val="-6"/>
              </w:rPr>
              <w:t>資料等がある場合、</w:t>
            </w:r>
            <w:r w:rsidR="007B37F4">
              <w:rPr>
                <w:rFonts w:ascii="ＭＳ 明朝" w:hint="eastAsia"/>
                <w:kern w:val="0"/>
              </w:rPr>
              <w:t>応募、『</w:t>
            </w:r>
            <w:r w:rsidR="00AF0F60">
              <w:rPr>
                <w:rFonts w:ascii="ＭＳ 明朝" w:hint="eastAsia"/>
                <w:kern w:val="0"/>
              </w:rPr>
              <w:t>＜あいち教育賞＞研究・</w:t>
            </w:r>
            <w:r w:rsidR="00AB79CA" w:rsidRPr="007B37F4">
              <w:rPr>
                <w:rFonts w:ascii="ＭＳ 明朝" w:hint="eastAsia"/>
                <w:kern w:val="0"/>
              </w:rPr>
              <w:t>実践集</w:t>
            </w:r>
            <w:r w:rsidR="007B37F4">
              <w:rPr>
                <w:rFonts w:ascii="ＭＳ 明朝" w:hint="eastAsia"/>
                <w:kern w:val="0"/>
              </w:rPr>
              <w:t>』及びウェブページ</w:t>
            </w:r>
            <w:r w:rsidR="00AB79CA" w:rsidRPr="007B37F4">
              <w:rPr>
                <w:rFonts w:ascii="ＭＳ 明朝" w:hint="eastAsia"/>
                <w:kern w:val="0"/>
              </w:rPr>
              <w:t>への掲載について、</w:t>
            </w:r>
          </w:p>
          <w:p w14:paraId="231CBC6D" w14:textId="1D01A227" w:rsidR="00BB64AA" w:rsidRDefault="00AB79CA" w:rsidP="00AB79CA">
            <w:pPr>
              <w:rPr>
                <w:rFonts w:ascii="ＭＳ 明朝"/>
                <w:kern w:val="0"/>
              </w:rPr>
            </w:pPr>
            <w:r w:rsidRPr="007B37F4">
              <w:rPr>
                <w:rFonts w:ascii="ＭＳ 明朝" w:hint="eastAsia"/>
                <w:kern w:val="0"/>
              </w:rPr>
              <w:t>本人及び保護者の承諾</w:t>
            </w:r>
            <w:r w:rsidR="007B37F4">
              <w:rPr>
                <w:rFonts w:ascii="ＭＳ 明朝" w:hint="eastAsia"/>
                <w:kern w:val="0"/>
              </w:rPr>
              <w:t>が</w:t>
            </w:r>
          </w:p>
          <w:p w14:paraId="62B68496" w14:textId="77777777" w:rsidR="000915F7" w:rsidRPr="00BB64AA" w:rsidRDefault="000915F7" w:rsidP="00AB79CA">
            <w:pPr>
              <w:rPr>
                <w:rFonts w:ascii="ＭＳ 明朝"/>
              </w:rPr>
            </w:pPr>
          </w:p>
          <w:p w14:paraId="527292DF" w14:textId="77777777" w:rsidR="000B369F" w:rsidRDefault="000B369F" w:rsidP="000E09ED">
            <w:pPr>
              <w:ind w:leftChars="200" w:left="473" w:firstLineChars="499" w:firstLine="1181"/>
              <w:jc w:val="center"/>
              <w:rPr>
                <w:rFonts w:ascii="ＭＳ 明朝"/>
              </w:rPr>
            </w:pPr>
            <w:r w:rsidRPr="00684B35">
              <w:rPr>
                <w:rFonts w:ascii="ＭＳ 明朝" w:hint="eastAsia"/>
              </w:rPr>
              <w:t xml:space="preserve">ある　　・　　ない　　</w:t>
            </w:r>
            <w:r w:rsidR="00DA287A">
              <w:rPr>
                <w:rFonts w:ascii="ＭＳ 明朝" w:hint="eastAsia"/>
              </w:rPr>
              <w:t>・</w:t>
            </w:r>
            <w:r w:rsidR="00B76AF9">
              <w:rPr>
                <w:rFonts w:ascii="ＭＳ 明朝" w:hint="eastAsia"/>
              </w:rPr>
              <w:t xml:space="preserve">　　</w:t>
            </w:r>
            <w:r w:rsidR="00DA287A">
              <w:rPr>
                <w:rFonts w:ascii="ＭＳ 明朝" w:hint="eastAsia"/>
              </w:rPr>
              <w:t>該当しない</w:t>
            </w:r>
            <w:r w:rsidRPr="00684B35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いずれかを○で囲む</w:t>
            </w:r>
            <w:r w:rsidRPr="00684B35">
              <w:rPr>
                <w:rFonts w:ascii="ＭＳ 明朝" w:hint="eastAsia"/>
              </w:rPr>
              <w:t>）</w:t>
            </w:r>
          </w:p>
          <w:p w14:paraId="4BABCFDA" w14:textId="20756363" w:rsidR="00BB64AA" w:rsidRPr="00F77D30" w:rsidRDefault="00BB64AA" w:rsidP="005E3C50">
            <w:pPr>
              <w:ind w:leftChars="200" w:left="473" w:firstLineChars="600" w:firstLine="1420"/>
              <w:jc w:val="center"/>
              <w:rPr>
                <w:rFonts w:ascii="ＭＳ 明朝"/>
                <w:highlight w:val="yellow"/>
              </w:rPr>
            </w:pPr>
          </w:p>
        </w:tc>
      </w:tr>
    </w:tbl>
    <w:bookmarkEnd w:id="1"/>
    <w:p w14:paraId="1C01F798" w14:textId="35F770D7" w:rsidR="00DA287A" w:rsidRDefault="000B369F" w:rsidP="000B369F">
      <w:pPr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備考　</w:t>
      </w:r>
      <w:r w:rsidRPr="0080311D">
        <w:rPr>
          <w:rFonts w:hint="eastAsia"/>
          <w:sz w:val="21"/>
          <w:szCs w:val="21"/>
        </w:rPr>
        <w:t>「教科・領域」欄</w:t>
      </w:r>
      <w:r w:rsidR="00DA287A">
        <w:rPr>
          <w:rFonts w:hint="eastAsia"/>
          <w:sz w:val="21"/>
          <w:szCs w:val="21"/>
        </w:rPr>
        <w:t>の記入については</w:t>
      </w:r>
      <w:r w:rsidR="001A3D44">
        <w:rPr>
          <w:rFonts w:hint="eastAsia"/>
          <w:sz w:val="21"/>
          <w:szCs w:val="21"/>
        </w:rPr>
        <w:t>愛知県</w:t>
      </w:r>
      <w:r w:rsidR="000915F7">
        <w:rPr>
          <w:rFonts w:hint="eastAsia"/>
          <w:sz w:val="21"/>
          <w:szCs w:val="21"/>
        </w:rPr>
        <w:t>総合教育センター</w:t>
      </w:r>
      <w:r w:rsidR="00DA287A">
        <w:rPr>
          <w:rFonts w:hint="eastAsia"/>
          <w:sz w:val="21"/>
          <w:szCs w:val="21"/>
        </w:rPr>
        <w:t>ウェブページ</w:t>
      </w:r>
      <w:r w:rsidR="000915F7">
        <w:rPr>
          <w:rFonts w:hint="eastAsia"/>
          <w:sz w:val="21"/>
          <w:szCs w:val="21"/>
        </w:rPr>
        <w:t>（トップ＞研究部＞あいち教育賞）</w:t>
      </w:r>
      <w:r w:rsidR="00DA287A">
        <w:rPr>
          <w:rFonts w:hint="eastAsia"/>
          <w:sz w:val="21"/>
          <w:szCs w:val="21"/>
        </w:rPr>
        <w:t>参照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849"/>
        <w:gridCol w:w="1219"/>
        <w:gridCol w:w="1505"/>
        <w:gridCol w:w="1637"/>
        <w:gridCol w:w="1917"/>
      </w:tblGrid>
      <w:tr w:rsidR="00E05FB0" w14:paraId="6F6EC457" w14:textId="77777777" w:rsidTr="00B30BBE">
        <w:trPr>
          <w:trHeight w:val="420"/>
        </w:trPr>
        <w:tc>
          <w:tcPr>
            <w:tcW w:w="704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844BA7" w14:textId="77777777" w:rsidR="00F80B35" w:rsidRDefault="00E05FB0" w:rsidP="00F80B35">
            <w:pPr>
              <w:ind w:left="113" w:right="113"/>
              <w:jc w:val="center"/>
              <w:rPr>
                <w:rFonts w:ascii="ＭＳ 明朝" w:eastAsia="PMingLiU"/>
                <w:lang w:eastAsia="zh-TW"/>
              </w:rPr>
            </w:pPr>
            <w:r w:rsidRPr="001F143D">
              <w:rPr>
                <w:rFonts w:ascii="ＭＳ 明朝" w:hint="eastAsia"/>
                <w:lang w:eastAsia="zh-TW"/>
              </w:rPr>
              <w:t>収　受　印</w:t>
            </w:r>
          </w:p>
          <w:p w14:paraId="7856F971" w14:textId="77777777" w:rsidR="00E05FB0" w:rsidRPr="00F80B35" w:rsidRDefault="00E05FB0" w:rsidP="00F80B35">
            <w:pPr>
              <w:ind w:left="113" w:right="113"/>
              <w:jc w:val="center"/>
              <w:rPr>
                <w:rFonts w:ascii="ＭＳ 明朝" w:eastAsia="PMingLiU"/>
                <w:lang w:eastAsia="zh-TW"/>
              </w:rPr>
            </w:pPr>
            <w:r w:rsidRPr="001F143D">
              <w:rPr>
                <w:rFonts w:ascii="ＭＳ 明朝" w:hint="eastAsia"/>
                <w:lang w:eastAsia="zh-TW"/>
              </w:rPr>
              <w:t>教育事務所</w:t>
            </w:r>
          </w:p>
        </w:tc>
        <w:tc>
          <w:tcPr>
            <w:tcW w:w="1952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C5199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</w:p>
        </w:tc>
        <w:tc>
          <w:tcPr>
            <w:tcW w:w="1272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23A3" w14:textId="77777777" w:rsidR="00E05FB0" w:rsidRPr="001F143D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事 務 所</w:t>
            </w:r>
          </w:p>
          <w:p w14:paraId="453B01E0" w14:textId="77777777" w:rsidR="00E05FB0" w:rsidRPr="001F143D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受付番号</w:t>
            </w:r>
          </w:p>
        </w:tc>
        <w:tc>
          <w:tcPr>
            <w:tcW w:w="15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3CA2B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幼・</w:t>
            </w:r>
            <w:r w:rsidR="00DD1BB4">
              <w:rPr>
                <w:rFonts w:ascii="ＭＳ 明朝" w:hint="eastAsia"/>
              </w:rPr>
              <w:t>Ａ</w:t>
            </w:r>
            <w:r w:rsidRPr="001F143D">
              <w:rPr>
                <w:rFonts w:ascii="ＭＳ 明朝" w:hint="eastAsia"/>
              </w:rPr>
              <w:t>個人</w:t>
            </w:r>
          </w:p>
        </w:tc>
        <w:tc>
          <w:tcPr>
            <w:tcW w:w="16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744B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幼・</w:t>
            </w:r>
            <w:r w:rsidR="00DD1BB4">
              <w:rPr>
                <w:rFonts w:ascii="ＭＳ 明朝" w:hint="eastAsia"/>
              </w:rPr>
              <w:t>Ｂ</w:t>
            </w:r>
            <w:r w:rsidRPr="001F143D">
              <w:rPr>
                <w:rFonts w:ascii="ＭＳ 明朝" w:hint="eastAsia"/>
              </w:rPr>
              <w:t>共同</w:t>
            </w:r>
          </w:p>
        </w:tc>
        <w:tc>
          <w:tcPr>
            <w:tcW w:w="19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8D1C36" w14:textId="77777777" w:rsidR="00E05FB0" w:rsidRDefault="00E05FB0" w:rsidP="00E05FB0">
            <w:pPr>
              <w:rPr>
                <w:rFonts w:ascii="ＭＳ 明朝" w:hAnsi="ＭＳ 明朝"/>
                <w:sz w:val="32"/>
                <w:szCs w:val="32"/>
              </w:rPr>
            </w:pPr>
          </w:p>
          <w:p w14:paraId="4C8041F2" w14:textId="77777777" w:rsidR="00E05FB0" w:rsidRPr="001F143D" w:rsidRDefault="00E05FB0" w:rsidP="00E05FB0">
            <w:pPr>
              <w:rPr>
                <w:rFonts w:ascii="ＭＳ 明朝"/>
              </w:rPr>
            </w:pPr>
            <w:r w:rsidRPr="001F143D">
              <w:rPr>
                <w:rFonts w:ascii="ＭＳ 明朝" w:hAnsi="ＭＳ 明朝" w:hint="eastAsia"/>
                <w:sz w:val="32"/>
                <w:szCs w:val="32"/>
              </w:rPr>
              <w:t>No.</w:t>
            </w:r>
          </w:p>
        </w:tc>
      </w:tr>
      <w:tr w:rsidR="00E05FB0" w14:paraId="0BCA0A37" w14:textId="77777777" w:rsidTr="00B30BBE">
        <w:trPr>
          <w:trHeight w:val="450"/>
        </w:trPr>
        <w:tc>
          <w:tcPr>
            <w:tcW w:w="70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F3C" w14:textId="77777777" w:rsidR="00E05FB0" w:rsidRPr="001F143D" w:rsidRDefault="00E05FB0" w:rsidP="00E05FB0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99D90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8311" w14:textId="77777777" w:rsidR="00E05FB0" w:rsidRPr="001F143D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6F047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小・</w:t>
            </w:r>
            <w:r w:rsidR="00DD1BB4">
              <w:rPr>
                <w:rFonts w:ascii="ＭＳ 明朝" w:hint="eastAsia"/>
              </w:rPr>
              <w:t>Ａ</w:t>
            </w:r>
            <w:r w:rsidRPr="001F143D">
              <w:rPr>
                <w:rFonts w:ascii="ＭＳ 明朝" w:hint="eastAsia"/>
              </w:rPr>
              <w:t>個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CAA1D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小・</w:t>
            </w:r>
            <w:r w:rsidR="00DD1BB4">
              <w:rPr>
                <w:rFonts w:ascii="ＭＳ 明朝" w:hint="eastAsia"/>
              </w:rPr>
              <w:t>Ｂ</w:t>
            </w:r>
            <w:r w:rsidRPr="001F143D">
              <w:rPr>
                <w:rFonts w:ascii="ＭＳ 明朝" w:hint="eastAsia"/>
              </w:rPr>
              <w:t>共同</w:t>
            </w:r>
          </w:p>
        </w:tc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46D799" w14:textId="77777777" w:rsidR="00E05FB0" w:rsidRPr="001F143D" w:rsidRDefault="00E05FB0" w:rsidP="00E05FB0">
            <w:pPr>
              <w:rPr>
                <w:rFonts w:ascii="ＭＳ 明朝"/>
              </w:rPr>
            </w:pPr>
          </w:p>
        </w:tc>
      </w:tr>
      <w:tr w:rsidR="00E05FB0" w14:paraId="586CAC19" w14:textId="77777777" w:rsidTr="00B30BBE">
        <w:trPr>
          <w:trHeight w:val="435"/>
        </w:trPr>
        <w:tc>
          <w:tcPr>
            <w:tcW w:w="70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D4F" w14:textId="77777777" w:rsidR="00E05FB0" w:rsidRPr="001F143D" w:rsidRDefault="00E05FB0" w:rsidP="00E05FB0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0BC7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C9B3" w14:textId="77777777" w:rsidR="00E05FB0" w:rsidRPr="001F143D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455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中・</w:t>
            </w:r>
            <w:r w:rsidR="00DD1BB4">
              <w:rPr>
                <w:rFonts w:ascii="ＭＳ 明朝" w:hint="eastAsia"/>
              </w:rPr>
              <w:t>Ａ</w:t>
            </w:r>
            <w:r w:rsidRPr="001F143D">
              <w:rPr>
                <w:rFonts w:ascii="ＭＳ 明朝" w:hint="eastAsia"/>
              </w:rPr>
              <w:t>個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A7E9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中・</w:t>
            </w:r>
            <w:r w:rsidR="00DD1BB4">
              <w:rPr>
                <w:rFonts w:ascii="ＭＳ 明朝" w:hint="eastAsia"/>
              </w:rPr>
              <w:t>Ｂ</w:t>
            </w:r>
            <w:r w:rsidRPr="001F143D">
              <w:rPr>
                <w:rFonts w:ascii="ＭＳ 明朝" w:hint="eastAsia"/>
              </w:rPr>
              <w:t>共同</w:t>
            </w:r>
          </w:p>
        </w:tc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1FA3FC1" w14:textId="77777777" w:rsidR="00E05FB0" w:rsidRPr="001F143D" w:rsidRDefault="00E05FB0" w:rsidP="00E05FB0">
            <w:pPr>
              <w:rPr>
                <w:rFonts w:ascii="ＭＳ 明朝"/>
              </w:rPr>
            </w:pPr>
          </w:p>
        </w:tc>
      </w:tr>
      <w:tr w:rsidR="00E05FB0" w14:paraId="10F68BD4" w14:textId="77777777" w:rsidTr="00B30BBE">
        <w:trPr>
          <w:trHeight w:val="420"/>
        </w:trPr>
        <w:tc>
          <w:tcPr>
            <w:tcW w:w="70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058" w14:textId="77777777" w:rsidR="00E05FB0" w:rsidRPr="001F143D" w:rsidRDefault="00E05FB0" w:rsidP="00E05FB0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8412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9A28" w14:textId="77777777" w:rsidR="00E05FB0" w:rsidRPr="001F143D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AE6D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義・</w:t>
            </w:r>
            <w:r w:rsidR="00DD1BB4">
              <w:rPr>
                <w:rFonts w:ascii="ＭＳ 明朝" w:hint="eastAsia"/>
              </w:rPr>
              <w:t>Ａ</w:t>
            </w:r>
            <w:r>
              <w:rPr>
                <w:rFonts w:ascii="ＭＳ 明朝" w:hint="eastAsia"/>
              </w:rPr>
              <w:t>個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406D" w14:textId="77777777" w:rsidR="00E05FB0" w:rsidRPr="001F143D" w:rsidRDefault="00E05FB0" w:rsidP="00E05FB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義・</w:t>
            </w:r>
            <w:r w:rsidR="00DD1BB4">
              <w:rPr>
                <w:rFonts w:ascii="ＭＳ 明朝" w:hint="eastAsia"/>
              </w:rPr>
              <w:t>Ｂ</w:t>
            </w:r>
            <w:r>
              <w:rPr>
                <w:rFonts w:ascii="ＭＳ 明朝" w:hint="eastAsia"/>
              </w:rPr>
              <w:t>共同</w:t>
            </w:r>
          </w:p>
        </w:tc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FF4B3F" w14:textId="77777777" w:rsidR="00E05FB0" w:rsidRPr="001F143D" w:rsidRDefault="00E05FB0" w:rsidP="00E05FB0">
            <w:pPr>
              <w:rPr>
                <w:rFonts w:ascii="ＭＳ 明朝"/>
              </w:rPr>
            </w:pPr>
          </w:p>
        </w:tc>
      </w:tr>
      <w:tr w:rsidR="00F80B35" w14:paraId="60595F94" w14:textId="77777777" w:rsidTr="00B30BBE">
        <w:trPr>
          <w:trHeight w:val="405"/>
        </w:trPr>
        <w:tc>
          <w:tcPr>
            <w:tcW w:w="704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29F" w14:textId="77777777" w:rsidR="00F80B35" w:rsidRPr="001F143D" w:rsidRDefault="00F80B35" w:rsidP="00E05FB0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8E96DB" w14:textId="77777777" w:rsidR="00F80B35" w:rsidRPr="001F143D" w:rsidRDefault="00F80B35" w:rsidP="00E05FB0">
            <w:pPr>
              <w:jc w:val="center"/>
              <w:rPr>
                <w:rFonts w:ascii="ＭＳ 明朝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3E01E9" w14:textId="77777777" w:rsidR="00F80B35" w:rsidRPr="001F143D" w:rsidRDefault="00F80B35" w:rsidP="00E05FB0">
            <w:pPr>
              <w:ind w:leftChars="-50" w:left="-78" w:rightChars="-50" w:right="-118" w:hangingChars="17" w:hanging="40"/>
              <w:jc w:val="center"/>
              <w:rPr>
                <w:rFonts w:ascii="ＭＳ 明朝"/>
              </w:rPr>
            </w:pPr>
            <w:r w:rsidRPr="001F143D">
              <w:rPr>
                <w:rFonts w:ascii="ＭＳ 明朝" w:hint="eastAsia"/>
              </w:rPr>
              <w:t>備　　考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DC23E1" w14:textId="77777777" w:rsidR="00F80B35" w:rsidRPr="001F143D" w:rsidRDefault="00F80B35" w:rsidP="00E05FB0">
            <w:pPr>
              <w:rPr>
                <w:rFonts w:ascii="ＭＳ 明朝"/>
              </w:rPr>
            </w:pPr>
          </w:p>
        </w:tc>
      </w:tr>
    </w:tbl>
    <w:p w14:paraId="2F60C983" w14:textId="400C5BA5" w:rsidR="000B369F" w:rsidRDefault="000B369F" w:rsidP="000B369F">
      <w:pPr>
        <w:rPr>
          <w:rFonts w:ascii="ＭＳ 明朝" w:hAnsi="ＭＳ 明朝"/>
          <w:sz w:val="21"/>
          <w:szCs w:val="21"/>
        </w:rPr>
      </w:pPr>
      <w:r w:rsidRPr="007335CA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※</w:t>
      </w:r>
      <w:r w:rsidRPr="007335CA">
        <w:rPr>
          <w:rFonts w:ascii="ＭＳ 明朝" w:hAnsi="ＭＳ 明朝" w:hint="eastAsia"/>
          <w:sz w:val="21"/>
          <w:szCs w:val="21"/>
        </w:rPr>
        <w:t>事務所受付番号の小・中</w:t>
      </w:r>
      <w:r>
        <w:rPr>
          <w:rFonts w:ascii="ＭＳ 明朝" w:hAnsi="ＭＳ 明朝" w:hint="eastAsia"/>
          <w:sz w:val="21"/>
          <w:szCs w:val="21"/>
        </w:rPr>
        <w:t>及び義務教育学校</w:t>
      </w:r>
      <w:r w:rsidR="00085C88">
        <w:rPr>
          <w:rFonts w:ascii="ＭＳ 明朝" w:hAnsi="ＭＳ 明朝" w:hint="eastAsia"/>
          <w:sz w:val="21"/>
          <w:szCs w:val="21"/>
        </w:rPr>
        <w:t>の別は作品</w:t>
      </w:r>
      <w:r w:rsidRPr="007335CA">
        <w:rPr>
          <w:rFonts w:ascii="ＭＳ 明朝" w:hAnsi="ＭＳ 明朝" w:hint="eastAsia"/>
          <w:sz w:val="21"/>
          <w:szCs w:val="21"/>
        </w:rPr>
        <w:t>内容によること</w:t>
      </w:r>
      <w:r>
        <w:rPr>
          <w:rFonts w:ascii="ＭＳ 明朝" w:hAnsi="ＭＳ 明朝" w:hint="eastAsia"/>
          <w:sz w:val="21"/>
          <w:szCs w:val="21"/>
        </w:rPr>
        <w:t>。</w:t>
      </w:r>
    </w:p>
    <w:sectPr w:rsidR="000B369F" w:rsidSect="00C3173E">
      <w:footerReference w:type="even" r:id="rId7"/>
      <w:pgSz w:w="11906" w:h="16838" w:code="9"/>
      <w:pgMar w:top="284" w:right="1418" w:bottom="284" w:left="1418" w:header="0" w:footer="0" w:gutter="0"/>
      <w:pgNumType w:fmt="numberInDash" w:start="15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4006" w14:textId="77777777" w:rsidR="00426E14" w:rsidRDefault="00426E14">
      <w:r>
        <w:separator/>
      </w:r>
    </w:p>
  </w:endnote>
  <w:endnote w:type="continuationSeparator" w:id="0">
    <w:p w14:paraId="4DC73434" w14:textId="77777777" w:rsidR="00426E14" w:rsidRDefault="004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6302" w14:textId="77777777" w:rsidR="00426E14" w:rsidRDefault="00426E14">
      <w:r>
        <w:separator/>
      </w:r>
    </w:p>
  </w:footnote>
  <w:footnote w:type="continuationSeparator" w:id="0">
    <w:p w14:paraId="7F91CFEA" w14:textId="77777777" w:rsidR="00426E14" w:rsidRDefault="0042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2E"/>
    <w:rsid w:val="000279CD"/>
    <w:rsid w:val="00042565"/>
    <w:rsid w:val="000512B1"/>
    <w:rsid w:val="00051F8C"/>
    <w:rsid w:val="00063707"/>
    <w:rsid w:val="00067059"/>
    <w:rsid w:val="00085C88"/>
    <w:rsid w:val="000915F7"/>
    <w:rsid w:val="00096A63"/>
    <w:rsid w:val="000B1DFB"/>
    <w:rsid w:val="000B369F"/>
    <w:rsid w:val="000C6195"/>
    <w:rsid w:val="000D6F60"/>
    <w:rsid w:val="000E09ED"/>
    <w:rsid w:val="000E35ED"/>
    <w:rsid w:val="000E4889"/>
    <w:rsid w:val="000F0766"/>
    <w:rsid w:val="00103070"/>
    <w:rsid w:val="001158D2"/>
    <w:rsid w:val="0012787B"/>
    <w:rsid w:val="00136B1F"/>
    <w:rsid w:val="001519AD"/>
    <w:rsid w:val="00156B9B"/>
    <w:rsid w:val="00161C03"/>
    <w:rsid w:val="00164F80"/>
    <w:rsid w:val="00176A5B"/>
    <w:rsid w:val="001A3D44"/>
    <w:rsid w:val="001F143D"/>
    <w:rsid w:val="00216EEC"/>
    <w:rsid w:val="00221575"/>
    <w:rsid w:val="0022195D"/>
    <w:rsid w:val="002346F6"/>
    <w:rsid w:val="00242B15"/>
    <w:rsid w:val="0025742D"/>
    <w:rsid w:val="00266F50"/>
    <w:rsid w:val="002A0717"/>
    <w:rsid w:val="002F220D"/>
    <w:rsid w:val="00312F8C"/>
    <w:rsid w:val="003264A2"/>
    <w:rsid w:val="00353717"/>
    <w:rsid w:val="00372499"/>
    <w:rsid w:val="00396C58"/>
    <w:rsid w:val="003B0FF0"/>
    <w:rsid w:val="003D6551"/>
    <w:rsid w:val="003D7F07"/>
    <w:rsid w:val="004066BE"/>
    <w:rsid w:val="00413A77"/>
    <w:rsid w:val="00416085"/>
    <w:rsid w:val="00416E2E"/>
    <w:rsid w:val="00421ED2"/>
    <w:rsid w:val="00426E14"/>
    <w:rsid w:val="00436B54"/>
    <w:rsid w:val="00436BDA"/>
    <w:rsid w:val="00437CCA"/>
    <w:rsid w:val="004641DD"/>
    <w:rsid w:val="004B65A9"/>
    <w:rsid w:val="004C03AA"/>
    <w:rsid w:val="004F2D13"/>
    <w:rsid w:val="00521C6C"/>
    <w:rsid w:val="005241CA"/>
    <w:rsid w:val="0052768D"/>
    <w:rsid w:val="00563ECC"/>
    <w:rsid w:val="00565F8A"/>
    <w:rsid w:val="005A0E63"/>
    <w:rsid w:val="005B3FB9"/>
    <w:rsid w:val="005C6CB3"/>
    <w:rsid w:val="005E3C50"/>
    <w:rsid w:val="0060060A"/>
    <w:rsid w:val="006262EB"/>
    <w:rsid w:val="0064439E"/>
    <w:rsid w:val="00656FF6"/>
    <w:rsid w:val="00661F03"/>
    <w:rsid w:val="006774AF"/>
    <w:rsid w:val="00681FE2"/>
    <w:rsid w:val="00684B35"/>
    <w:rsid w:val="006854B8"/>
    <w:rsid w:val="006A161F"/>
    <w:rsid w:val="006B103A"/>
    <w:rsid w:val="006B4BE2"/>
    <w:rsid w:val="00703B80"/>
    <w:rsid w:val="00715F4F"/>
    <w:rsid w:val="00724ECD"/>
    <w:rsid w:val="0073339D"/>
    <w:rsid w:val="007335CA"/>
    <w:rsid w:val="00735ADF"/>
    <w:rsid w:val="00776FC2"/>
    <w:rsid w:val="007A4DCD"/>
    <w:rsid w:val="007B37F4"/>
    <w:rsid w:val="007B4A6E"/>
    <w:rsid w:val="007C48A2"/>
    <w:rsid w:val="007D4DB7"/>
    <w:rsid w:val="007D7018"/>
    <w:rsid w:val="0080311D"/>
    <w:rsid w:val="0080364A"/>
    <w:rsid w:val="00810DC2"/>
    <w:rsid w:val="00822AD6"/>
    <w:rsid w:val="008542F3"/>
    <w:rsid w:val="00857300"/>
    <w:rsid w:val="008623FA"/>
    <w:rsid w:val="008632FC"/>
    <w:rsid w:val="008831CE"/>
    <w:rsid w:val="008855A9"/>
    <w:rsid w:val="008A540A"/>
    <w:rsid w:val="008A7587"/>
    <w:rsid w:val="008A781D"/>
    <w:rsid w:val="008E2ED8"/>
    <w:rsid w:val="008F7920"/>
    <w:rsid w:val="00906A1B"/>
    <w:rsid w:val="00924F5E"/>
    <w:rsid w:val="0092549D"/>
    <w:rsid w:val="0096435E"/>
    <w:rsid w:val="0097687C"/>
    <w:rsid w:val="00996746"/>
    <w:rsid w:val="009D15ED"/>
    <w:rsid w:val="009F0D7D"/>
    <w:rsid w:val="00A0191A"/>
    <w:rsid w:val="00A17653"/>
    <w:rsid w:val="00A31B64"/>
    <w:rsid w:val="00A519D4"/>
    <w:rsid w:val="00A608FE"/>
    <w:rsid w:val="00A66A7D"/>
    <w:rsid w:val="00A877AF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56059"/>
    <w:rsid w:val="00B65F8A"/>
    <w:rsid w:val="00B76AF9"/>
    <w:rsid w:val="00B97E5F"/>
    <w:rsid w:val="00BA3B74"/>
    <w:rsid w:val="00BB4C94"/>
    <w:rsid w:val="00BB64AA"/>
    <w:rsid w:val="00BB6645"/>
    <w:rsid w:val="00BC5058"/>
    <w:rsid w:val="00BE26C0"/>
    <w:rsid w:val="00BE6788"/>
    <w:rsid w:val="00C10F48"/>
    <w:rsid w:val="00C145E3"/>
    <w:rsid w:val="00C21C46"/>
    <w:rsid w:val="00C3173E"/>
    <w:rsid w:val="00C318D2"/>
    <w:rsid w:val="00C33A58"/>
    <w:rsid w:val="00C45FB4"/>
    <w:rsid w:val="00C82179"/>
    <w:rsid w:val="00CA3D25"/>
    <w:rsid w:val="00CC42FF"/>
    <w:rsid w:val="00CD5D27"/>
    <w:rsid w:val="00CE5604"/>
    <w:rsid w:val="00CF2463"/>
    <w:rsid w:val="00D00ECD"/>
    <w:rsid w:val="00D224AB"/>
    <w:rsid w:val="00D278A5"/>
    <w:rsid w:val="00D37C69"/>
    <w:rsid w:val="00D439E7"/>
    <w:rsid w:val="00D50B94"/>
    <w:rsid w:val="00D7606C"/>
    <w:rsid w:val="00D95E6B"/>
    <w:rsid w:val="00DA287A"/>
    <w:rsid w:val="00DB7DF3"/>
    <w:rsid w:val="00DD1BB4"/>
    <w:rsid w:val="00DE35BB"/>
    <w:rsid w:val="00E03200"/>
    <w:rsid w:val="00E05FB0"/>
    <w:rsid w:val="00E12B75"/>
    <w:rsid w:val="00E30ED4"/>
    <w:rsid w:val="00E550C4"/>
    <w:rsid w:val="00E96E24"/>
    <w:rsid w:val="00ED2C21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75D8A"/>
    <w:rsid w:val="00F76428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A0A4-C5C8-4311-A5FE-F76711F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愛知県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OA</dc:creator>
  <cp:keywords/>
  <dc:description/>
  <cp:lastModifiedBy>三浦　千加子</cp:lastModifiedBy>
  <cp:revision>7</cp:revision>
  <cp:lastPrinted>2022-05-25T01:51:00Z</cp:lastPrinted>
  <dcterms:created xsi:type="dcterms:W3CDTF">2022-05-18T06:18:00Z</dcterms:created>
  <dcterms:modified xsi:type="dcterms:W3CDTF">2023-05-08T23:43:00Z</dcterms:modified>
</cp:coreProperties>
</file>